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010C5DB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527476F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5903FB9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08D8388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69FCACD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1D7F973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42D9BE8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366FF45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7FFCEA7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Ismael Manoel da Silv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24BBE107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56B47E8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656677E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2712AC9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1274D8C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05274648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3937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02929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